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4A5E" w14:textId="4BCCFB99" w:rsidR="001C1EF9" w:rsidRPr="00B116AF" w:rsidRDefault="00445D19" w:rsidP="00445D19">
      <w:pPr>
        <w:jc w:val="center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 xml:space="preserve">Application for Legal </w:t>
      </w:r>
      <w:r w:rsidR="009C2D2F">
        <w:rPr>
          <w:rFonts w:ascii="Arial" w:eastAsia="Calibri" w:hAnsi="Arial" w:cs="Arial"/>
          <w:b/>
          <w:bCs/>
          <w:color w:val="C00000"/>
          <w:lang w:val="en-GB"/>
        </w:rPr>
        <w:t>Assistant (</w:t>
      </w:r>
      <w:r w:rsidRPr="00B116AF">
        <w:rPr>
          <w:rFonts w:ascii="Arial" w:eastAsia="Calibri" w:hAnsi="Arial" w:cs="Arial"/>
          <w:b/>
          <w:bCs/>
          <w:color w:val="C00000"/>
          <w:lang w:val="en-GB"/>
        </w:rPr>
        <w:t>Volunteer</w:t>
      </w:r>
      <w:r w:rsidR="009C2D2F">
        <w:rPr>
          <w:rFonts w:ascii="Arial" w:eastAsia="Calibri" w:hAnsi="Arial" w:cs="Arial"/>
          <w:b/>
          <w:bCs/>
          <w:color w:val="C00000"/>
          <w:lang w:val="en-GB"/>
        </w:rPr>
        <w:t>)</w:t>
      </w:r>
    </w:p>
    <w:p w14:paraId="657D8587" w14:textId="77777777" w:rsidR="00D32145" w:rsidRPr="00B116AF" w:rsidRDefault="00A07BDE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Justice Centre Hong Kong is an independent, non-profit, non-political</w:t>
      </w:r>
      <w:r w:rsidR="00787980" w:rsidRPr="00B116AF">
        <w:rPr>
          <w:rFonts w:ascii="Arial" w:eastAsia="Calibri" w:hAnsi="Arial" w:cs="Arial"/>
          <w:lang w:val="en-GB"/>
        </w:rPr>
        <w:t xml:space="preserve"> organization working to advocate with and for marginalized migrant communities in Hong Kong – including asylum seekers, refugees</w:t>
      </w:r>
      <w:r w:rsidR="005C1EFC" w:rsidRPr="00B116AF">
        <w:rPr>
          <w:rFonts w:ascii="Arial" w:eastAsia="Calibri" w:hAnsi="Arial" w:cs="Arial"/>
          <w:lang w:val="en-GB"/>
        </w:rPr>
        <w:t xml:space="preserve">, victims of torture and victims of trafficking. Justice Centre provides direct </w:t>
      </w:r>
      <w:proofErr w:type="spellStart"/>
      <w:r w:rsidR="005C1EFC" w:rsidRPr="00B116AF">
        <w:rPr>
          <w:rFonts w:ascii="Arial" w:eastAsia="Calibri" w:hAnsi="Arial" w:cs="Arial"/>
          <w:lang w:val="en-GB"/>
        </w:rPr>
        <w:t>lega</w:t>
      </w:r>
      <w:proofErr w:type="spellEnd"/>
      <w:r w:rsidR="005C1EFC" w:rsidRPr="00B116AF">
        <w:rPr>
          <w:rFonts w:ascii="Arial" w:eastAsia="Calibri" w:hAnsi="Arial" w:cs="Arial"/>
          <w:lang w:val="en-GB"/>
        </w:rPr>
        <w:t>, social welfare and counselling support to people seeking protection in Hong Kong, and conducts professional and peer</w:t>
      </w:r>
      <w:r w:rsidR="00861F90" w:rsidRPr="00B116AF">
        <w:rPr>
          <w:rFonts w:ascii="Arial" w:eastAsia="Calibri" w:hAnsi="Arial" w:cs="Arial"/>
          <w:lang w:val="en-GB"/>
        </w:rPr>
        <w:t xml:space="preserve"> reviewed research, empowerment initiatives and public campaigns to bring visibility to the issues facing the communities with which we work. For more information about Justice Centre, please visit </w:t>
      </w:r>
      <w:hyperlink r:id="rId11" w:history="1">
        <w:r w:rsidR="00861F90" w:rsidRPr="00B116AF">
          <w:rPr>
            <w:rStyle w:val="Hyperlink"/>
            <w:rFonts w:ascii="Arial" w:eastAsia="Calibri" w:hAnsi="Arial" w:cs="Arial"/>
            <w:lang w:val="en-GB"/>
          </w:rPr>
          <w:t>www.justicecentre.org.hk</w:t>
        </w:r>
      </w:hyperlink>
      <w:r w:rsidR="00861F90" w:rsidRPr="00B116AF">
        <w:rPr>
          <w:rFonts w:ascii="Arial" w:eastAsia="Calibri" w:hAnsi="Arial" w:cs="Arial"/>
          <w:lang w:val="en-GB"/>
        </w:rPr>
        <w:t>.</w:t>
      </w:r>
    </w:p>
    <w:p w14:paraId="099F08E1" w14:textId="77777777" w:rsidR="00FF193C" w:rsidRPr="00B116AF" w:rsidRDefault="005C0305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We are seeking a full-time volunteer for a minimum commitment of 6 </w:t>
      </w:r>
      <w:proofErr w:type="gramStart"/>
      <w:r w:rsidRPr="00B116AF">
        <w:rPr>
          <w:rFonts w:ascii="Arial" w:eastAsia="Calibri" w:hAnsi="Arial" w:cs="Arial"/>
          <w:lang w:val="en-GB"/>
        </w:rPr>
        <w:t>months,</w:t>
      </w:r>
      <w:proofErr w:type="gramEnd"/>
      <w:r w:rsidRPr="00B116AF">
        <w:rPr>
          <w:rFonts w:ascii="Arial" w:eastAsia="Calibri" w:hAnsi="Arial" w:cs="Arial"/>
          <w:lang w:val="en-GB"/>
        </w:rPr>
        <w:t xml:space="preserve"> however, part-time and flexible arrangements can be negotiated. A daily stipend of </w:t>
      </w:r>
      <w:r w:rsidR="00FF193C" w:rsidRPr="00B116AF">
        <w:rPr>
          <w:rFonts w:ascii="Arial" w:eastAsia="Calibri" w:hAnsi="Arial" w:cs="Arial"/>
          <w:lang w:val="en-GB"/>
        </w:rPr>
        <w:t>$75HKD will be provided to volunteers. We provide extensive training and supervision throughout the placement and offer regular legal and regional networking and professional development opportunities.</w:t>
      </w:r>
    </w:p>
    <w:p w14:paraId="4374C43B" w14:textId="49009289" w:rsidR="00FF193C" w:rsidRPr="00B116AF" w:rsidRDefault="00FF193C" w:rsidP="00445D19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To assist us in processing your application for the role, please email the following to </w:t>
      </w:r>
      <w:hyperlink r:id="rId12" w:history="1">
        <w:r w:rsidRPr="00B116AF">
          <w:rPr>
            <w:rStyle w:val="Hyperlink"/>
            <w:rFonts w:ascii="Arial" w:eastAsia="Calibri" w:hAnsi="Arial" w:cs="Arial"/>
            <w:lang w:val="en-GB"/>
          </w:rPr>
          <w:t>jobs@justicecentre.org.hk</w:t>
        </w:r>
      </w:hyperlink>
      <w:r w:rsidRPr="00B116AF">
        <w:rPr>
          <w:rFonts w:ascii="Arial" w:eastAsia="Calibri" w:hAnsi="Arial" w:cs="Arial"/>
          <w:lang w:val="en-GB"/>
        </w:rPr>
        <w:t xml:space="preserve"> with the </w:t>
      </w:r>
      <w:proofErr w:type="spellStart"/>
      <w:r w:rsidRPr="00B116AF">
        <w:rPr>
          <w:rFonts w:ascii="Arial" w:eastAsia="Calibri" w:hAnsi="Arial" w:cs="Arial"/>
          <w:lang w:val="en-GB"/>
        </w:rPr>
        <w:t>subjec</w:t>
      </w:r>
      <w:proofErr w:type="spellEnd"/>
      <w:r w:rsidRPr="00B116AF">
        <w:rPr>
          <w:rFonts w:ascii="Arial" w:eastAsia="Calibri" w:hAnsi="Arial" w:cs="Arial"/>
          <w:lang w:val="en-GB"/>
        </w:rPr>
        <w:t xml:space="preserve">† line: ‘Legal </w:t>
      </w:r>
      <w:proofErr w:type="spellStart"/>
      <w:r w:rsidR="009C2D2F">
        <w:rPr>
          <w:rFonts w:ascii="Arial" w:eastAsia="Calibri" w:hAnsi="Arial" w:cs="Arial"/>
          <w:lang w:val="en-GB"/>
        </w:rPr>
        <w:t>Assistan</w:t>
      </w:r>
      <w:proofErr w:type="spellEnd"/>
      <w:r w:rsidR="009C2D2F">
        <w:rPr>
          <w:rFonts w:ascii="Arial" w:eastAsia="Calibri" w:hAnsi="Arial" w:cs="Arial"/>
          <w:lang w:val="en-GB"/>
        </w:rPr>
        <w:t xml:space="preserve"> (</w:t>
      </w:r>
      <w:r w:rsidRPr="00B116AF">
        <w:rPr>
          <w:rFonts w:ascii="Arial" w:eastAsia="Calibri" w:hAnsi="Arial" w:cs="Arial"/>
          <w:lang w:val="en-GB"/>
        </w:rPr>
        <w:t>Volunteer</w:t>
      </w:r>
      <w:r w:rsidR="009C2D2F">
        <w:rPr>
          <w:rFonts w:ascii="Arial" w:eastAsia="Calibri" w:hAnsi="Arial" w:cs="Arial"/>
          <w:lang w:val="en-GB"/>
        </w:rPr>
        <w:t>)</w:t>
      </w:r>
      <w:r w:rsidRPr="00B116AF">
        <w:rPr>
          <w:rFonts w:ascii="Arial" w:eastAsia="Calibri" w:hAnsi="Arial" w:cs="Arial"/>
          <w:lang w:val="en-GB"/>
        </w:rPr>
        <w:t>’.</w:t>
      </w:r>
    </w:p>
    <w:p w14:paraId="04798958" w14:textId="77777777" w:rsidR="00FF193C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Your </w:t>
      </w:r>
      <w:proofErr w:type="gramStart"/>
      <w:r w:rsidRPr="004A1588">
        <w:rPr>
          <w:rFonts w:eastAsia="Calibri"/>
          <w:b/>
          <w:bCs/>
        </w:rPr>
        <w:t>CV</w:t>
      </w:r>
      <w:r w:rsidRPr="00B116AF">
        <w:rPr>
          <w:rFonts w:eastAsia="Calibri"/>
        </w:rPr>
        <w:t>;</w:t>
      </w:r>
      <w:proofErr w:type="gramEnd"/>
    </w:p>
    <w:p w14:paraId="2426B94B" w14:textId="77777777" w:rsidR="00FF193C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Your </w:t>
      </w:r>
      <w:r w:rsidRPr="004A1588">
        <w:rPr>
          <w:rFonts w:eastAsia="Calibri"/>
          <w:b/>
          <w:bCs/>
        </w:rPr>
        <w:t xml:space="preserve">Statement of </w:t>
      </w:r>
      <w:proofErr w:type="gramStart"/>
      <w:r w:rsidRPr="004A1588">
        <w:rPr>
          <w:rFonts w:eastAsia="Calibri"/>
          <w:b/>
          <w:bCs/>
        </w:rPr>
        <w:t>Interest</w:t>
      </w:r>
      <w:r w:rsidRPr="00B116AF">
        <w:rPr>
          <w:rFonts w:eastAsia="Calibri"/>
        </w:rPr>
        <w:t>;</w:t>
      </w:r>
      <w:proofErr w:type="gramEnd"/>
      <w:r w:rsidRPr="00B116AF">
        <w:rPr>
          <w:rFonts w:eastAsia="Calibri"/>
        </w:rPr>
        <w:t xml:space="preserve"> </w:t>
      </w:r>
    </w:p>
    <w:p w14:paraId="0F962E1B" w14:textId="5BEA4A3F" w:rsidR="00271D3B" w:rsidRPr="00B116AF" w:rsidRDefault="00FF193C" w:rsidP="00FF193C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B116AF">
        <w:rPr>
          <w:rFonts w:eastAsia="Calibri"/>
        </w:rPr>
        <w:t xml:space="preserve">A completed </w:t>
      </w:r>
      <w:r w:rsidR="00271D3B" w:rsidRPr="004A1588">
        <w:rPr>
          <w:rFonts w:eastAsia="Calibri"/>
          <w:b/>
          <w:bCs/>
        </w:rPr>
        <w:t>Volunteer Application Form</w:t>
      </w:r>
      <w:r w:rsidR="00271D3B" w:rsidRPr="00B116AF">
        <w:rPr>
          <w:rFonts w:eastAsia="Calibri"/>
        </w:rPr>
        <w:t xml:space="preserve"> (see below); and</w:t>
      </w:r>
    </w:p>
    <w:p w14:paraId="1F7D9C56" w14:textId="525F0667" w:rsidR="00445D19" w:rsidRPr="00B116AF" w:rsidRDefault="00271D3B" w:rsidP="00271D3B">
      <w:pPr>
        <w:pStyle w:val="ListParagraph"/>
        <w:numPr>
          <w:ilvl w:val="0"/>
          <w:numId w:val="4"/>
        </w:numPr>
        <w:jc w:val="both"/>
        <w:rPr>
          <w:rFonts w:eastAsia="Calibri"/>
          <w:color w:val="auto"/>
        </w:rPr>
      </w:pPr>
      <w:r w:rsidRPr="004A1588">
        <w:rPr>
          <w:rFonts w:eastAsia="Calibri"/>
          <w:b/>
          <w:bCs/>
        </w:rPr>
        <w:t>Two writing samples</w:t>
      </w:r>
      <w:r w:rsidRPr="00B116AF">
        <w:rPr>
          <w:rFonts w:eastAsia="Calibri"/>
        </w:rPr>
        <w:t xml:space="preserve"> (academic or professional; each over 500 words). </w:t>
      </w:r>
    </w:p>
    <w:p w14:paraId="0CA3CEFF" w14:textId="0348C61C" w:rsidR="00E9696A" w:rsidRPr="00B116AF" w:rsidRDefault="009600E3" w:rsidP="00E9696A">
      <w:p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pict w14:anchorId="19E4DFD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2858319" w14:textId="40989BD7" w:rsidR="00E9696A" w:rsidRPr="00B116AF" w:rsidRDefault="00E9696A">
      <w:pPr>
        <w:rPr>
          <w:rFonts w:eastAsia="Calibri"/>
          <w:lang w:val="en-GB"/>
        </w:rPr>
      </w:pPr>
      <w:r w:rsidRPr="00B116AF">
        <w:rPr>
          <w:rFonts w:eastAsia="Calibri"/>
          <w:lang w:val="en-GB"/>
        </w:rPr>
        <w:br w:type="page"/>
      </w:r>
    </w:p>
    <w:p w14:paraId="399F6BE2" w14:textId="533784A5" w:rsidR="00E9696A" w:rsidRPr="00B116AF" w:rsidRDefault="00B47AE0" w:rsidP="004A1588">
      <w:pPr>
        <w:spacing w:after="0"/>
        <w:jc w:val="center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lastRenderedPageBreak/>
        <w:t>JUSTICE CENTRE LEGAL SERVICES TEAM</w:t>
      </w:r>
    </w:p>
    <w:p w14:paraId="13E87D4B" w14:textId="5BE7B3F8" w:rsidR="00B47AE0" w:rsidRPr="00B116AF" w:rsidRDefault="00B47AE0" w:rsidP="00E9696A">
      <w:pPr>
        <w:jc w:val="center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VOLUN</w:t>
      </w:r>
      <w:r w:rsidR="004A1588">
        <w:rPr>
          <w:rFonts w:ascii="Arial" w:eastAsia="Calibri" w:hAnsi="Arial" w:cs="Arial"/>
          <w:b/>
          <w:bCs/>
          <w:color w:val="C00000"/>
          <w:lang w:val="en-GB"/>
        </w:rPr>
        <w:t>T</w:t>
      </w:r>
      <w:r w:rsidRPr="00B116AF">
        <w:rPr>
          <w:rFonts w:ascii="Arial" w:eastAsia="Calibri" w:hAnsi="Arial" w:cs="Arial"/>
          <w:b/>
          <w:bCs/>
          <w:color w:val="C00000"/>
          <w:lang w:val="en-GB"/>
        </w:rPr>
        <w:t>EER APPLICATION FORM</w:t>
      </w:r>
    </w:p>
    <w:p w14:paraId="2AC937A8" w14:textId="1BE4AFF0" w:rsidR="0095170F" w:rsidRPr="00B116AF" w:rsidRDefault="0095170F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References</w:t>
      </w:r>
    </w:p>
    <w:p w14:paraId="2F3E3EF0" w14:textId="7634955F" w:rsidR="0095170F" w:rsidRPr="00B116AF" w:rsidRDefault="0095170F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Please provide the details of two referees. One should be your current employer (if any), and it would be </w:t>
      </w:r>
      <w:proofErr w:type="spellStart"/>
      <w:r w:rsidRPr="00B116AF">
        <w:rPr>
          <w:rFonts w:ascii="Arial" w:eastAsia="Calibri" w:hAnsi="Arial" w:cs="Arial"/>
          <w:lang w:val="en-GB"/>
        </w:rPr>
        <w:t>p</w:t>
      </w:r>
      <w:r w:rsidR="0079221C" w:rsidRPr="00B116AF">
        <w:rPr>
          <w:rFonts w:ascii="Arial" w:eastAsia="Calibri" w:hAnsi="Arial" w:cs="Arial"/>
          <w:lang w:val="en-GB"/>
        </w:rPr>
        <w:t>refereable</w:t>
      </w:r>
      <w:proofErr w:type="spellEnd"/>
      <w:r w:rsidR="0079221C" w:rsidRPr="00B116AF">
        <w:rPr>
          <w:rFonts w:ascii="Arial" w:eastAsia="Calibri" w:hAnsi="Arial" w:cs="Arial"/>
          <w:lang w:val="en-GB"/>
        </w:rPr>
        <w:t xml:space="preserve"> if there other were to be someone else who has known you in an academic or professional capa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9221C" w:rsidRPr="00B116AF" w14:paraId="4B8CAC64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00DFB55D" w14:textId="024F83C3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ull name</w:t>
            </w:r>
          </w:p>
        </w:tc>
        <w:tc>
          <w:tcPr>
            <w:tcW w:w="7654" w:type="dxa"/>
            <w:vAlign w:val="center"/>
          </w:tcPr>
          <w:p w14:paraId="213D665C" w14:textId="7D5EFD1B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0"/>
          </w:p>
        </w:tc>
      </w:tr>
      <w:tr w:rsidR="0079221C" w:rsidRPr="00B116AF" w14:paraId="417B9AE2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6EBE5CEB" w14:textId="252C73D5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17FF8AC6" w14:textId="5D6A4034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"/>
          </w:p>
        </w:tc>
      </w:tr>
      <w:tr w:rsidR="0079221C" w:rsidRPr="00B116AF" w14:paraId="04C28793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3DF1987C" w14:textId="7D2758B1" w:rsidR="0079221C" w:rsidRPr="00B116AF" w:rsidRDefault="0079221C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7873925A" w14:textId="234D4E82" w:rsidR="0079221C" w:rsidRPr="00B116AF" w:rsidRDefault="00265E65" w:rsidP="0079221C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2"/>
          </w:p>
        </w:tc>
      </w:tr>
    </w:tbl>
    <w:p w14:paraId="5A5365A8" w14:textId="57C533AD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9221C" w:rsidRPr="00B116AF" w14:paraId="1B6E607C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48E915EB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ull name</w:t>
            </w:r>
          </w:p>
        </w:tc>
        <w:tc>
          <w:tcPr>
            <w:tcW w:w="7654" w:type="dxa"/>
            <w:vAlign w:val="center"/>
          </w:tcPr>
          <w:p w14:paraId="30FAAA92" w14:textId="729641F0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3"/>
          </w:p>
        </w:tc>
      </w:tr>
      <w:tr w:rsidR="0079221C" w:rsidRPr="00B116AF" w14:paraId="485DB74C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7478266C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4066F1F9" w14:textId="4B7D5D5C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4"/>
          </w:p>
        </w:tc>
      </w:tr>
      <w:tr w:rsidR="0079221C" w:rsidRPr="00B116AF" w14:paraId="1AD93016" w14:textId="77777777" w:rsidTr="0079221C">
        <w:trPr>
          <w:trHeight w:val="510"/>
        </w:trPr>
        <w:tc>
          <w:tcPr>
            <w:tcW w:w="1696" w:type="dxa"/>
            <w:vAlign w:val="center"/>
          </w:tcPr>
          <w:p w14:paraId="4E4DB048" w14:textId="77777777" w:rsidR="0079221C" w:rsidRPr="00B116AF" w:rsidRDefault="0079221C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1570938C" w14:textId="2B2225FA" w:rsidR="0079221C" w:rsidRPr="00B116AF" w:rsidRDefault="00265E65" w:rsidP="006306DF">
            <w:pPr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5"/>
          </w:p>
        </w:tc>
      </w:tr>
    </w:tbl>
    <w:p w14:paraId="435C59AD" w14:textId="191687BF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</w:p>
    <w:p w14:paraId="327398E1" w14:textId="37DFA3D1" w:rsidR="0079221C" w:rsidRPr="00B116AF" w:rsidRDefault="0079221C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Date of availability to take up the volunteer position</w:t>
      </w:r>
    </w:p>
    <w:p w14:paraId="199C4A0B" w14:textId="4749E6B2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If successful, what is the earliest available date upon which you would be able to start with Justice Centre Hong Kong?</w:t>
      </w:r>
    </w:p>
    <w:p w14:paraId="3CA77363" w14:textId="71DE3742" w:rsidR="0079221C" w:rsidRPr="00B116AF" w:rsidRDefault="00265E65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B116AF">
        <w:rPr>
          <w:rFonts w:ascii="Arial" w:eastAsia="Calibri" w:hAnsi="Arial" w:cs="Arial"/>
          <w:lang w:val="en-GB"/>
        </w:rPr>
        <w:instrText xml:space="preserve"> FORMTEXT </w:instrText>
      </w:r>
      <w:r w:rsidRPr="00B116AF">
        <w:rPr>
          <w:rFonts w:ascii="Arial" w:eastAsia="Calibri" w:hAnsi="Arial" w:cs="Arial"/>
          <w:lang w:val="en-GB"/>
        </w:rPr>
      </w:r>
      <w:r w:rsidRPr="00B116AF">
        <w:rPr>
          <w:rFonts w:ascii="Arial" w:eastAsia="Calibri" w:hAnsi="Arial" w:cs="Arial"/>
          <w:lang w:val="en-GB"/>
        </w:rPr>
        <w:fldChar w:fldCharType="separate"/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t> </w:t>
      </w:r>
      <w:r w:rsidRPr="00B116AF">
        <w:rPr>
          <w:rFonts w:ascii="Arial" w:eastAsia="Calibri" w:hAnsi="Arial" w:cs="Arial"/>
          <w:lang w:val="en-GB"/>
        </w:rPr>
        <w:fldChar w:fldCharType="end"/>
      </w:r>
      <w:bookmarkEnd w:id="6"/>
    </w:p>
    <w:p w14:paraId="1B809AED" w14:textId="497BD60D" w:rsidR="0079221C" w:rsidRPr="00B116AF" w:rsidRDefault="0079221C" w:rsidP="0095170F">
      <w:pPr>
        <w:jc w:val="both"/>
        <w:rPr>
          <w:rFonts w:ascii="Arial" w:eastAsia="Calibri" w:hAnsi="Arial" w:cs="Arial"/>
          <w:b/>
          <w:bCs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Availability to volunteer</w:t>
      </w:r>
    </w:p>
    <w:p w14:paraId="2ECF8611" w14:textId="327AF1B7" w:rsidR="0079221C" w:rsidRPr="00B116AF" w:rsidRDefault="0079221C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Can you please indicate below your availability to volunte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55"/>
        <w:gridCol w:w="3855"/>
      </w:tblGrid>
      <w:tr w:rsidR="0079221C" w:rsidRPr="00B116AF" w14:paraId="5720581A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2CC2FADB" w14:textId="77777777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3855" w:type="dxa"/>
            <w:vAlign w:val="center"/>
          </w:tcPr>
          <w:p w14:paraId="5F488B5B" w14:textId="77777777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9:30 AM – 6:00 PM</w:t>
            </w:r>
          </w:p>
          <w:p w14:paraId="4F1E7EAC" w14:textId="2F27F5C1" w:rsidR="00FC7CA2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(Yes</w:t>
            </w:r>
            <w:r w:rsidR="004A158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/</w:t>
            </w:r>
            <w:r w:rsidR="004A158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No)</w:t>
            </w:r>
          </w:p>
        </w:tc>
        <w:tc>
          <w:tcPr>
            <w:tcW w:w="3855" w:type="dxa"/>
            <w:vAlign w:val="center"/>
          </w:tcPr>
          <w:p w14:paraId="5FEE6187" w14:textId="3EA31CE1" w:rsidR="0079221C" w:rsidRPr="00B116AF" w:rsidRDefault="0079221C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 xml:space="preserve">If </w:t>
            </w:r>
            <w:proofErr w:type="gramStart"/>
            <w:r w:rsidRPr="00B116AF">
              <w:rPr>
                <w:rFonts w:ascii="Arial" w:eastAsia="Calibri" w:hAnsi="Arial" w:cs="Arial"/>
                <w:lang w:val="en-GB"/>
              </w:rPr>
              <w:t>No</w:t>
            </w:r>
            <w:proofErr w:type="gramEnd"/>
            <w:r w:rsidRPr="00B116AF">
              <w:rPr>
                <w:rFonts w:ascii="Arial" w:eastAsia="Calibri" w:hAnsi="Arial" w:cs="Arial"/>
                <w:lang w:val="en-GB"/>
              </w:rPr>
              <w:t>, please indicate your available time (e.g., 9:30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AM – 1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B116AF">
              <w:rPr>
                <w:rFonts w:ascii="Arial" w:eastAsia="Calibri" w:hAnsi="Arial" w:cs="Arial"/>
                <w:lang w:val="en-GB"/>
              </w:rPr>
              <w:t>PM, 2 PM – 6PM</w:t>
            </w:r>
            <w:r w:rsidR="00FC7CA2" w:rsidRPr="00B116AF">
              <w:rPr>
                <w:rFonts w:ascii="Arial" w:eastAsia="Calibri" w:hAnsi="Arial" w:cs="Arial"/>
                <w:lang w:val="en-GB"/>
              </w:rPr>
              <w:t>, or Not available all day)</w:t>
            </w:r>
          </w:p>
        </w:tc>
      </w:tr>
      <w:tr w:rsidR="0079221C" w:rsidRPr="00B116AF" w14:paraId="460EE9D5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0EE0B20B" w14:textId="6F9FFE6A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Monday</w:t>
            </w:r>
          </w:p>
        </w:tc>
        <w:tc>
          <w:tcPr>
            <w:tcW w:w="3855" w:type="dxa"/>
            <w:vAlign w:val="center"/>
          </w:tcPr>
          <w:p w14:paraId="5D1B063E" w14:textId="7E132CA6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6AF">
              <w:rPr>
                <w:rFonts w:ascii="Arial" w:eastAsia="Calibri" w:hAnsi="Arial" w:cs="Arial"/>
                <w:lang w:val="en-GB"/>
              </w:rPr>
              <w:instrText xml:space="preserve"> </w:instrText>
            </w:r>
            <w:bookmarkStart w:id="7" w:name="Text2"/>
            <w:r w:rsidRPr="00B116AF">
              <w:rPr>
                <w:rFonts w:ascii="Arial" w:eastAsia="Calibri" w:hAnsi="Arial" w:cs="Arial"/>
                <w:lang w:val="en-GB"/>
              </w:rPr>
              <w:instrText xml:space="preserve">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3855" w:type="dxa"/>
            <w:vAlign w:val="center"/>
          </w:tcPr>
          <w:p w14:paraId="70CB65D7" w14:textId="5F243A2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8"/>
          </w:p>
        </w:tc>
      </w:tr>
      <w:tr w:rsidR="0079221C" w:rsidRPr="00B116AF" w14:paraId="40BE1542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452D6C9E" w14:textId="151ED526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Tuesday</w:t>
            </w:r>
          </w:p>
        </w:tc>
        <w:tc>
          <w:tcPr>
            <w:tcW w:w="3855" w:type="dxa"/>
            <w:vAlign w:val="center"/>
          </w:tcPr>
          <w:p w14:paraId="7AACB3E0" w14:textId="703DD04B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3855" w:type="dxa"/>
            <w:vAlign w:val="center"/>
          </w:tcPr>
          <w:p w14:paraId="4E7D8758" w14:textId="1BAC21BC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0"/>
          </w:p>
        </w:tc>
      </w:tr>
      <w:tr w:rsidR="0079221C" w:rsidRPr="00B116AF" w14:paraId="0707A0E9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57425A18" w14:textId="15149EF9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Wednesday</w:t>
            </w:r>
          </w:p>
        </w:tc>
        <w:tc>
          <w:tcPr>
            <w:tcW w:w="3855" w:type="dxa"/>
            <w:vAlign w:val="center"/>
          </w:tcPr>
          <w:p w14:paraId="278731BF" w14:textId="0F3C0FC4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1"/>
          </w:p>
        </w:tc>
        <w:tc>
          <w:tcPr>
            <w:tcW w:w="3855" w:type="dxa"/>
            <w:vAlign w:val="center"/>
          </w:tcPr>
          <w:p w14:paraId="088C3CDD" w14:textId="5DA5360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2"/>
          </w:p>
        </w:tc>
      </w:tr>
      <w:tr w:rsidR="0079221C" w:rsidRPr="00B116AF" w14:paraId="6648E565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4AB4CE14" w14:textId="52E47A02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Thursday</w:t>
            </w:r>
          </w:p>
        </w:tc>
        <w:tc>
          <w:tcPr>
            <w:tcW w:w="3855" w:type="dxa"/>
            <w:vAlign w:val="center"/>
          </w:tcPr>
          <w:p w14:paraId="1552C164" w14:textId="624E7C6A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3"/>
          </w:p>
        </w:tc>
        <w:tc>
          <w:tcPr>
            <w:tcW w:w="3855" w:type="dxa"/>
            <w:vAlign w:val="center"/>
          </w:tcPr>
          <w:p w14:paraId="22D1D0ED" w14:textId="1D1266D5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4"/>
          </w:p>
        </w:tc>
      </w:tr>
      <w:tr w:rsidR="0079221C" w:rsidRPr="00B116AF" w14:paraId="3BFA3792" w14:textId="77777777" w:rsidTr="00FC7CA2">
        <w:trPr>
          <w:trHeight w:val="397"/>
        </w:trPr>
        <w:tc>
          <w:tcPr>
            <w:tcW w:w="1555" w:type="dxa"/>
            <w:vAlign w:val="center"/>
          </w:tcPr>
          <w:p w14:paraId="1595309B" w14:textId="204C7E0A" w:rsidR="0079221C" w:rsidRPr="00B116AF" w:rsidRDefault="00FC7CA2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t>Friday</w:t>
            </w:r>
          </w:p>
        </w:tc>
        <w:tc>
          <w:tcPr>
            <w:tcW w:w="3855" w:type="dxa"/>
            <w:vAlign w:val="center"/>
          </w:tcPr>
          <w:p w14:paraId="177666C7" w14:textId="5010A800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5"/>
          </w:p>
        </w:tc>
        <w:tc>
          <w:tcPr>
            <w:tcW w:w="3855" w:type="dxa"/>
            <w:vAlign w:val="center"/>
          </w:tcPr>
          <w:p w14:paraId="3451AA2C" w14:textId="540F54CA" w:rsidR="0079221C" w:rsidRPr="00B116AF" w:rsidRDefault="00265E65" w:rsidP="00FC7CA2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B116AF">
              <w:rPr>
                <w:rFonts w:ascii="Arial" w:eastAsia="Calibri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116AF">
              <w:rPr>
                <w:rFonts w:ascii="Arial" w:eastAsia="Calibri" w:hAnsi="Arial" w:cs="Arial"/>
                <w:lang w:val="en-GB"/>
              </w:rPr>
              <w:instrText xml:space="preserve"> FORMTEXT </w:instrText>
            </w:r>
            <w:r w:rsidRPr="00B116AF">
              <w:rPr>
                <w:rFonts w:ascii="Arial" w:eastAsia="Calibri" w:hAnsi="Arial" w:cs="Arial"/>
                <w:lang w:val="en-GB"/>
              </w:rPr>
            </w:r>
            <w:r w:rsidRPr="00B116AF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t> </w:t>
            </w:r>
            <w:r w:rsidRPr="00B116AF">
              <w:rPr>
                <w:rFonts w:ascii="Arial" w:eastAsia="Calibri" w:hAnsi="Arial" w:cs="Arial"/>
                <w:lang w:val="en-GB"/>
              </w:rPr>
              <w:fldChar w:fldCharType="end"/>
            </w:r>
            <w:bookmarkEnd w:id="16"/>
          </w:p>
        </w:tc>
      </w:tr>
    </w:tbl>
    <w:p w14:paraId="02EE15EF" w14:textId="77777777" w:rsidR="009C2D2F" w:rsidRDefault="009C2D2F" w:rsidP="0095170F">
      <w:pPr>
        <w:jc w:val="both"/>
        <w:rPr>
          <w:rFonts w:ascii="Arial" w:eastAsia="Calibri" w:hAnsi="Arial" w:cs="Arial"/>
          <w:b/>
          <w:bCs/>
          <w:color w:val="C00000"/>
          <w:lang w:val="en-GB"/>
        </w:rPr>
      </w:pPr>
    </w:p>
    <w:p w14:paraId="3197C9CE" w14:textId="7A96B6C1" w:rsidR="0079221C" w:rsidRPr="00B116AF" w:rsidRDefault="00FC7CA2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lastRenderedPageBreak/>
        <w:t>Duration</w:t>
      </w:r>
    </w:p>
    <w:p w14:paraId="773B3B4A" w14:textId="5EA94BD6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Are you able to commit to a minimum 6 months with Justice Centre Hong Kong?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9600E3">
        <w:rPr>
          <w:rFonts w:ascii="Arial" w:eastAsia="Calibri" w:hAnsi="Arial" w:cs="Arial"/>
          <w:lang w:val="en-GB"/>
        </w:rPr>
      </w:r>
      <w:r w:rsidR="009600E3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7"/>
      <w:r w:rsidR="00B116AF" w:rsidRPr="00B116AF">
        <w:rPr>
          <w:rFonts w:ascii="Arial" w:eastAsia="Calibri" w:hAnsi="Arial" w:cs="Arial"/>
          <w:lang w:val="en-GB"/>
        </w:rPr>
        <w:t xml:space="preserve"> </w:t>
      </w:r>
      <w:r w:rsidR="00265E65" w:rsidRPr="00B116AF">
        <w:rPr>
          <w:rFonts w:ascii="Arial" w:eastAsia="Calibri" w:hAnsi="Arial" w:cs="Arial"/>
          <w:lang w:val="en-GB"/>
        </w:rPr>
        <w:t xml:space="preserve">Yes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9600E3">
        <w:rPr>
          <w:rFonts w:ascii="Arial" w:eastAsia="Calibri" w:hAnsi="Arial" w:cs="Arial"/>
          <w:lang w:val="en-GB"/>
        </w:rPr>
      </w:r>
      <w:r w:rsidR="009600E3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8"/>
      <w:r w:rsidR="00B116AF" w:rsidRPr="00B116AF">
        <w:rPr>
          <w:rFonts w:ascii="Arial" w:eastAsia="Calibri" w:hAnsi="Arial" w:cs="Arial"/>
          <w:lang w:val="en-GB"/>
        </w:rPr>
        <w:t xml:space="preserve"> No</w:t>
      </w:r>
    </w:p>
    <w:p w14:paraId="2B6E8B60" w14:textId="61F86A3F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If no, please state your maximum period which you </w:t>
      </w:r>
      <w:proofErr w:type="gramStart"/>
      <w:r w:rsidRPr="00B116AF">
        <w:rPr>
          <w:rFonts w:ascii="Arial" w:eastAsia="Calibri" w:hAnsi="Arial" w:cs="Arial"/>
          <w:lang w:val="en-GB"/>
        </w:rPr>
        <w:t>are able to</w:t>
      </w:r>
      <w:proofErr w:type="gramEnd"/>
      <w:r w:rsidRPr="00B116AF">
        <w:rPr>
          <w:rFonts w:ascii="Arial" w:eastAsia="Calibri" w:hAnsi="Arial" w:cs="Arial"/>
          <w:lang w:val="en-GB"/>
        </w:rPr>
        <w:t xml:space="preserve"> commit to a volunteer position with Justice Centre Hong Kong: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116AF" w:rsidRPr="00B116AF">
        <w:rPr>
          <w:rFonts w:ascii="Arial" w:eastAsia="Calibri" w:hAnsi="Arial" w:cs="Arial"/>
          <w:lang w:val="en-GB"/>
        </w:rPr>
        <w:instrText xml:space="preserve"> FORMTEXT </w:instrText>
      </w:r>
      <w:r w:rsidR="00B116AF" w:rsidRPr="00B116AF">
        <w:rPr>
          <w:rFonts w:ascii="Arial" w:eastAsia="Calibri" w:hAnsi="Arial" w:cs="Arial"/>
          <w:lang w:val="en-GB"/>
        </w:rPr>
      </w:r>
      <w:r w:rsidR="00B116AF" w:rsidRPr="00B116AF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t> </w:t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bookmarkEnd w:id="19"/>
    </w:p>
    <w:p w14:paraId="1174EBA1" w14:textId="4AD21C5A" w:rsidR="00FC7CA2" w:rsidRPr="00B116AF" w:rsidRDefault="00FC7CA2" w:rsidP="0095170F">
      <w:pPr>
        <w:jc w:val="both"/>
        <w:rPr>
          <w:rFonts w:ascii="Arial" w:eastAsia="Calibri" w:hAnsi="Arial" w:cs="Arial"/>
          <w:color w:val="C00000"/>
          <w:lang w:val="en-GB"/>
        </w:rPr>
      </w:pPr>
      <w:r w:rsidRPr="00B116AF">
        <w:rPr>
          <w:rFonts w:ascii="Arial" w:eastAsia="Calibri" w:hAnsi="Arial" w:cs="Arial"/>
          <w:b/>
          <w:bCs/>
          <w:color w:val="C00000"/>
          <w:lang w:val="en-GB"/>
        </w:rPr>
        <w:t>Right to Work / Volunteer</w:t>
      </w:r>
    </w:p>
    <w:p w14:paraId="799689F4" w14:textId="1C9CD2A6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Do you have the right to work or volunteer in Hong Kong?</w:t>
      </w:r>
      <w:r w:rsidR="00B116AF" w:rsidRPr="00B116AF">
        <w:rPr>
          <w:rFonts w:ascii="Arial" w:eastAsia="Calibri" w:hAnsi="Arial" w:cs="Arial"/>
          <w:lang w:val="en-GB"/>
        </w:rPr>
        <w:t xml:space="preserve">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9600E3">
        <w:rPr>
          <w:rFonts w:ascii="Arial" w:eastAsia="Calibri" w:hAnsi="Arial" w:cs="Arial"/>
          <w:lang w:val="en-GB"/>
        </w:rPr>
      </w:r>
      <w:r w:rsidR="009600E3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r w:rsidR="00B116AF" w:rsidRPr="00B116AF">
        <w:rPr>
          <w:rFonts w:ascii="Arial" w:eastAsia="Calibri" w:hAnsi="Arial" w:cs="Arial"/>
          <w:lang w:val="en-GB"/>
        </w:rPr>
        <w:t xml:space="preserve"> Yes </w:t>
      </w:r>
      <w:r w:rsidR="00B116AF" w:rsidRPr="00B116AF">
        <w:rPr>
          <w:rFonts w:ascii="Arial" w:eastAsia="Calibri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16AF" w:rsidRPr="00B116AF">
        <w:rPr>
          <w:rFonts w:ascii="Arial" w:eastAsia="Calibri" w:hAnsi="Arial" w:cs="Arial"/>
          <w:lang w:val="en-GB"/>
        </w:rPr>
        <w:instrText xml:space="preserve"> FORMCHECKBOX </w:instrText>
      </w:r>
      <w:r w:rsidR="009600E3">
        <w:rPr>
          <w:rFonts w:ascii="Arial" w:eastAsia="Calibri" w:hAnsi="Arial" w:cs="Arial"/>
          <w:lang w:val="en-GB"/>
        </w:rPr>
      </w:r>
      <w:r w:rsidR="009600E3">
        <w:rPr>
          <w:rFonts w:ascii="Arial" w:eastAsia="Calibri" w:hAnsi="Arial" w:cs="Arial"/>
          <w:lang w:val="en-GB"/>
        </w:rPr>
        <w:fldChar w:fldCharType="separate"/>
      </w:r>
      <w:r w:rsidR="00B116AF" w:rsidRPr="00B116AF">
        <w:rPr>
          <w:rFonts w:ascii="Arial" w:eastAsia="Calibri" w:hAnsi="Arial" w:cs="Arial"/>
          <w:lang w:val="en-GB"/>
        </w:rPr>
        <w:fldChar w:fldCharType="end"/>
      </w:r>
      <w:r w:rsidR="00B116AF" w:rsidRPr="00B116AF">
        <w:rPr>
          <w:rFonts w:ascii="Arial" w:eastAsia="Calibri" w:hAnsi="Arial" w:cs="Arial"/>
          <w:lang w:val="en-GB"/>
        </w:rPr>
        <w:t xml:space="preserve"> No</w:t>
      </w:r>
    </w:p>
    <w:p w14:paraId="1B4CE080" w14:textId="49C278CB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>If yes, please be prepared to provide us with proof upon request.</w:t>
      </w:r>
    </w:p>
    <w:p w14:paraId="21433493" w14:textId="2A44A553" w:rsidR="00FC7CA2" w:rsidRPr="00B116AF" w:rsidRDefault="009600E3" w:rsidP="0095170F">
      <w:pPr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pict w14:anchorId="2687244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1BD029" w14:textId="26C488B7" w:rsidR="00FC7CA2" w:rsidRPr="00B116AF" w:rsidRDefault="00FC7CA2" w:rsidP="0095170F">
      <w:pPr>
        <w:jc w:val="both"/>
        <w:rPr>
          <w:rFonts w:ascii="Arial" w:eastAsia="Calibri" w:hAnsi="Arial" w:cs="Arial"/>
          <w:lang w:val="en-GB"/>
        </w:rPr>
      </w:pPr>
      <w:r w:rsidRPr="00B116AF">
        <w:rPr>
          <w:rFonts w:ascii="Arial" w:eastAsia="Calibri" w:hAnsi="Arial" w:cs="Arial"/>
          <w:lang w:val="en-GB"/>
        </w:rPr>
        <w:t xml:space="preserve">Please email a copy of your completed Volunteer Application Form with the other requisite documents to </w:t>
      </w:r>
      <w:hyperlink r:id="rId13" w:history="1">
        <w:r w:rsidRPr="00B116AF">
          <w:rPr>
            <w:rStyle w:val="Hyperlink"/>
            <w:rFonts w:ascii="Arial" w:eastAsia="Calibri" w:hAnsi="Arial" w:cs="Arial"/>
            <w:lang w:val="en-GB"/>
          </w:rPr>
          <w:t>jobs@justicecentre.org.hk</w:t>
        </w:r>
      </w:hyperlink>
      <w:r w:rsidRPr="00B116AF">
        <w:rPr>
          <w:rFonts w:ascii="Arial" w:eastAsia="Calibri" w:hAnsi="Arial" w:cs="Arial"/>
          <w:lang w:val="en-GB"/>
        </w:rPr>
        <w:t xml:space="preserve"> with the subject line ‘Legal Volunteer’.</w:t>
      </w:r>
      <w:r w:rsidR="009A0806" w:rsidRPr="00B116AF">
        <w:rPr>
          <w:rFonts w:ascii="Arial" w:eastAsia="Calibri" w:hAnsi="Arial" w:cs="Arial"/>
          <w:lang w:val="en-GB"/>
        </w:rPr>
        <w:t xml:space="preserve"> Due to the high</w:t>
      </w:r>
      <w:r w:rsidR="00F7701E" w:rsidRPr="00B116AF">
        <w:rPr>
          <w:rFonts w:ascii="Arial" w:eastAsia="Calibri" w:hAnsi="Arial" w:cs="Arial"/>
          <w:lang w:val="en-GB"/>
        </w:rPr>
        <w:t xml:space="preserve"> level of interest in our organization, we may only be able to reply to shortlisted applicants. </w:t>
      </w:r>
      <w:r w:rsidR="00E60828" w:rsidRPr="00B116AF">
        <w:rPr>
          <w:rFonts w:ascii="Arial" w:eastAsia="Calibri" w:hAnsi="Arial" w:cs="Arial"/>
          <w:lang w:val="en-GB"/>
        </w:rPr>
        <w:t xml:space="preserve">The information requested will be used only for the purpose of assessing your suitability for the role advertised. Thank you for your interest! </w:t>
      </w:r>
    </w:p>
    <w:sectPr w:rsidR="00FC7CA2" w:rsidRPr="00B116AF" w:rsidSect="00427CB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56D2" w14:textId="77777777" w:rsidR="005F4093" w:rsidRDefault="005F4093" w:rsidP="002E6B74">
      <w:pPr>
        <w:spacing w:after="0" w:line="240" w:lineRule="auto"/>
      </w:pPr>
      <w:r>
        <w:separator/>
      </w:r>
    </w:p>
  </w:endnote>
  <w:endnote w:type="continuationSeparator" w:id="0">
    <w:p w14:paraId="2078E930" w14:textId="77777777" w:rsidR="005F4093" w:rsidRDefault="005F4093" w:rsidP="002E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6558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85EA9B" w14:textId="5DD5E3EF" w:rsidR="00427CBC" w:rsidRDefault="00427CBC" w:rsidP="00833B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14F887" w14:textId="77777777" w:rsidR="00427CBC" w:rsidRDefault="0042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686597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28BF5" w14:textId="3139EE07" w:rsidR="00427CBC" w:rsidRPr="00427CBC" w:rsidRDefault="00427CBC" w:rsidP="00833B2A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427CBC">
          <w:rPr>
            <w:rStyle w:val="PageNumber"/>
            <w:rFonts w:ascii="Arial" w:hAnsi="Arial" w:cs="Arial"/>
          </w:rPr>
          <w:fldChar w:fldCharType="begin"/>
        </w:r>
        <w:r w:rsidRPr="00427CBC">
          <w:rPr>
            <w:rStyle w:val="PageNumber"/>
            <w:rFonts w:ascii="Arial" w:hAnsi="Arial" w:cs="Arial"/>
          </w:rPr>
          <w:instrText xml:space="preserve"> PAGE </w:instrText>
        </w:r>
        <w:r w:rsidRPr="00427CBC">
          <w:rPr>
            <w:rStyle w:val="PageNumber"/>
            <w:rFonts w:ascii="Arial" w:hAnsi="Arial" w:cs="Arial"/>
          </w:rPr>
          <w:fldChar w:fldCharType="separate"/>
        </w:r>
        <w:r w:rsidRPr="00427CBC">
          <w:rPr>
            <w:rStyle w:val="PageNumber"/>
            <w:rFonts w:ascii="Arial" w:hAnsi="Arial" w:cs="Arial"/>
            <w:noProof/>
          </w:rPr>
          <w:t>1</w:t>
        </w:r>
        <w:r w:rsidRPr="00427CBC">
          <w:rPr>
            <w:rStyle w:val="PageNumber"/>
            <w:rFonts w:ascii="Arial" w:hAnsi="Arial" w:cs="Arial"/>
          </w:rPr>
          <w:fldChar w:fldCharType="end"/>
        </w:r>
      </w:p>
    </w:sdtContent>
  </w:sdt>
  <w:p w14:paraId="75706442" w14:textId="1B6580DA" w:rsidR="00744DE8" w:rsidRDefault="00744DE8" w:rsidP="00427CBC">
    <w:pPr>
      <w:pStyle w:val="Footer"/>
    </w:pPr>
  </w:p>
  <w:p w14:paraId="1D4E1032" w14:textId="7DF32F74" w:rsidR="002E6B74" w:rsidRDefault="002E6B74" w:rsidP="00744DE8">
    <w:pPr>
      <w:pStyle w:val="Footer"/>
      <w:ind w:right="-1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CD64" w14:textId="77777777" w:rsidR="00D54F43" w:rsidRDefault="00D54F43">
    <w:pPr>
      <w:pStyle w:val="Footer"/>
      <w:rPr>
        <w:noProof/>
      </w:rPr>
    </w:pPr>
  </w:p>
  <w:p w14:paraId="03FC977D" w14:textId="6E68941B" w:rsidR="00744DE8" w:rsidRDefault="00744DE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5B887" wp14:editId="365B7A1E">
          <wp:simplePos x="0" y="0"/>
          <wp:positionH relativeFrom="margin">
            <wp:posOffset>-419100</wp:posOffset>
          </wp:positionH>
          <wp:positionV relativeFrom="paragraph">
            <wp:posOffset>-489585</wp:posOffset>
          </wp:positionV>
          <wp:extent cx="6769735" cy="492760"/>
          <wp:effectExtent l="0" t="0" r="0" b="2540"/>
          <wp:wrapTight wrapText="bothSides">
            <wp:wrapPolygon edited="0">
              <wp:start x="0" y="0"/>
              <wp:lineTo x="0" y="20876"/>
              <wp:lineTo x="2918" y="20876"/>
              <wp:lineTo x="20909" y="20876"/>
              <wp:lineTo x="21031" y="15031"/>
              <wp:lineTo x="19450" y="14196"/>
              <wp:lineTo x="10758" y="14196"/>
              <wp:lineTo x="21517" y="6680"/>
              <wp:lineTo x="21517" y="0"/>
              <wp:lineTo x="0" y="0"/>
            </wp:wrapPolygon>
          </wp:wrapTight>
          <wp:docPr id="47" name="Picture 47" descr="C:\Users\Preston Cheung\Documents\Comms Work\3. Development &amp; Collaboration\Logos\JCHK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ton Cheung\Documents\Comms Work\3. Development &amp; Collaboration\Logos\JCHK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84"/>
                  <a:stretch/>
                </pic:blipFill>
                <pic:spPr bwMode="auto">
                  <a:xfrm>
                    <a:off x="0" y="0"/>
                    <a:ext cx="67697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252E" w14:textId="77777777" w:rsidR="005F4093" w:rsidRDefault="005F4093" w:rsidP="002E6B74">
      <w:pPr>
        <w:spacing w:after="0" w:line="240" w:lineRule="auto"/>
      </w:pPr>
      <w:r>
        <w:separator/>
      </w:r>
    </w:p>
  </w:footnote>
  <w:footnote w:type="continuationSeparator" w:id="0">
    <w:p w14:paraId="1DFEF462" w14:textId="77777777" w:rsidR="005F4093" w:rsidRDefault="005F4093" w:rsidP="002E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7F3" w14:textId="5A8A6F25" w:rsidR="002E6B74" w:rsidRDefault="00C351B6" w:rsidP="002E6B74">
    <w:r>
      <w:rPr>
        <w:noProof/>
      </w:rPr>
      <w:drawing>
        <wp:anchor distT="0" distB="0" distL="114300" distR="114300" simplePos="0" relativeHeight="251656192" behindDoc="0" locked="0" layoutInCell="1" allowOverlap="1" wp14:anchorId="4828411A" wp14:editId="586F2274">
          <wp:simplePos x="0" y="0"/>
          <wp:positionH relativeFrom="margin">
            <wp:posOffset>-317500</wp:posOffset>
          </wp:positionH>
          <wp:positionV relativeFrom="paragraph">
            <wp:posOffset>-151765</wp:posOffset>
          </wp:positionV>
          <wp:extent cx="6553200" cy="67437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25E1" w14:textId="79F85145" w:rsidR="00744DE8" w:rsidRDefault="00D54F43" w:rsidP="00D54F43">
    <w:pPr>
      <w:pStyle w:val="Header"/>
      <w:spacing w:after="2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2AE64" wp14:editId="2E0D2492">
          <wp:simplePos x="0" y="0"/>
          <wp:positionH relativeFrom="margin">
            <wp:posOffset>-320675</wp:posOffset>
          </wp:positionH>
          <wp:positionV relativeFrom="paragraph">
            <wp:posOffset>-162560</wp:posOffset>
          </wp:positionV>
          <wp:extent cx="6553200" cy="67437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207"/>
    <w:multiLevelType w:val="hybridMultilevel"/>
    <w:tmpl w:val="16B226C8"/>
    <w:lvl w:ilvl="0" w:tplc="E2965666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30E329B6"/>
    <w:multiLevelType w:val="hybridMultilevel"/>
    <w:tmpl w:val="42F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EA9"/>
    <w:multiLevelType w:val="hybridMultilevel"/>
    <w:tmpl w:val="A232FB16"/>
    <w:lvl w:ilvl="0" w:tplc="09F0A9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963E2"/>
    <w:multiLevelType w:val="hybridMultilevel"/>
    <w:tmpl w:val="131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2320">
    <w:abstractNumId w:val="1"/>
  </w:num>
  <w:num w:numId="2" w16cid:durableId="1592158565">
    <w:abstractNumId w:val="2"/>
  </w:num>
  <w:num w:numId="3" w16cid:durableId="424956493">
    <w:abstractNumId w:val="0"/>
  </w:num>
  <w:num w:numId="4" w16cid:durableId="1563101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SVEhstDnoNeEDSlivycsnjNPtkv3CiPGekClNXBn4rmO0q0jKnOLOTqCk+KCHHWtbLBX1lyjG6M2fy/RycNFw==" w:salt="SLY3WZKHXgKCfN5gLdJOlg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3"/>
    <w:rsid w:val="00065F91"/>
    <w:rsid w:val="000815F5"/>
    <w:rsid w:val="00103BDC"/>
    <w:rsid w:val="0011147F"/>
    <w:rsid w:val="0012567F"/>
    <w:rsid w:val="00160FBD"/>
    <w:rsid w:val="0018565A"/>
    <w:rsid w:val="001C1EF9"/>
    <w:rsid w:val="001C6AB6"/>
    <w:rsid w:val="00265E65"/>
    <w:rsid w:val="00271D3B"/>
    <w:rsid w:val="002C4125"/>
    <w:rsid w:val="002E6B74"/>
    <w:rsid w:val="00385B28"/>
    <w:rsid w:val="0039036C"/>
    <w:rsid w:val="003C15F4"/>
    <w:rsid w:val="003D2A96"/>
    <w:rsid w:val="003E0E05"/>
    <w:rsid w:val="004161AA"/>
    <w:rsid w:val="00427CBC"/>
    <w:rsid w:val="00445D19"/>
    <w:rsid w:val="00477089"/>
    <w:rsid w:val="0049488A"/>
    <w:rsid w:val="004A1588"/>
    <w:rsid w:val="005127A4"/>
    <w:rsid w:val="00524594"/>
    <w:rsid w:val="005C0305"/>
    <w:rsid w:val="005C1EFC"/>
    <w:rsid w:val="005F4093"/>
    <w:rsid w:val="00605FD1"/>
    <w:rsid w:val="00607772"/>
    <w:rsid w:val="006A6E54"/>
    <w:rsid w:val="006C6210"/>
    <w:rsid w:val="00744DE8"/>
    <w:rsid w:val="00762A73"/>
    <w:rsid w:val="00787980"/>
    <w:rsid w:val="0079221C"/>
    <w:rsid w:val="007A7232"/>
    <w:rsid w:val="007B0F29"/>
    <w:rsid w:val="00811A52"/>
    <w:rsid w:val="00861F90"/>
    <w:rsid w:val="0088717A"/>
    <w:rsid w:val="008B7B9F"/>
    <w:rsid w:val="00900BCF"/>
    <w:rsid w:val="0095170F"/>
    <w:rsid w:val="009600E3"/>
    <w:rsid w:val="00963252"/>
    <w:rsid w:val="009A0806"/>
    <w:rsid w:val="009B4DCE"/>
    <w:rsid w:val="009C0006"/>
    <w:rsid w:val="009C2D2F"/>
    <w:rsid w:val="00A07BDE"/>
    <w:rsid w:val="00AC584E"/>
    <w:rsid w:val="00B116AF"/>
    <w:rsid w:val="00B47AE0"/>
    <w:rsid w:val="00B63760"/>
    <w:rsid w:val="00B67B4F"/>
    <w:rsid w:val="00B80965"/>
    <w:rsid w:val="00BE1DBC"/>
    <w:rsid w:val="00C05D21"/>
    <w:rsid w:val="00C31479"/>
    <w:rsid w:val="00C351B6"/>
    <w:rsid w:val="00C563CD"/>
    <w:rsid w:val="00CB7BDD"/>
    <w:rsid w:val="00D32145"/>
    <w:rsid w:val="00D32563"/>
    <w:rsid w:val="00D54F43"/>
    <w:rsid w:val="00DA6026"/>
    <w:rsid w:val="00DE6E63"/>
    <w:rsid w:val="00E34E01"/>
    <w:rsid w:val="00E60828"/>
    <w:rsid w:val="00E9696A"/>
    <w:rsid w:val="00F20BDA"/>
    <w:rsid w:val="00F7701E"/>
    <w:rsid w:val="00F803E1"/>
    <w:rsid w:val="00F810EA"/>
    <w:rsid w:val="00F82771"/>
    <w:rsid w:val="00FA5D5E"/>
    <w:rsid w:val="00FB7FCB"/>
    <w:rsid w:val="00FC7CA2"/>
    <w:rsid w:val="00FD7983"/>
    <w:rsid w:val="00FE511A"/>
    <w:rsid w:val="00FF193C"/>
    <w:rsid w:val="59BCD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92E5A03"/>
  <w15:docId w15:val="{A3C61379-447C-42DC-B8E4-54BD521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B2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B2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79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41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E6B74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2E6B74"/>
    <w:pPr>
      <w:widowControl w:val="0"/>
      <w:spacing w:after="240" w:line="240" w:lineRule="exact"/>
      <w:ind w:left="720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4"/>
  </w:style>
  <w:style w:type="paragraph" w:styleId="Footer">
    <w:name w:val="footer"/>
    <w:basedOn w:val="Normal"/>
    <w:link w:val="Foot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4"/>
  </w:style>
  <w:style w:type="character" w:styleId="UnresolvedMention">
    <w:name w:val="Unresolved Mention"/>
    <w:basedOn w:val="DefaultParagraphFont"/>
    <w:uiPriority w:val="99"/>
    <w:semiHidden/>
    <w:unhideWhenUsed/>
    <w:rsid w:val="006A6E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5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798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7CBC"/>
  </w:style>
  <w:style w:type="table" w:styleId="TableGrid">
    <w:name w:val="Table Grid"/>
    <w:basedOn w:val="TableNormal"/>
    <w:uiPriority w:val="59"/>
    <w:rsid w:val="0079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justicecentre.org.h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justicecentre.org.h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centre.org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AC8EAA6EE944A0BAA1C925237261" ma:contentTypeVersion="10" ma:contentTypeDescription="Create a new document." ma:contentTypeScope="" ma:versionID="257c792a47756154ce57ca0b7f9cbabd">
  <xsd:schema xmlns:xsd="http://www.w3.org/2001/XMLSchema" xmlns:xs="http://www.w3.org/2001/XMLSchema" xmlns:p="http://schemas.microsoft.com/office/2006/metadata/properties" xmlns:ns3="90bf09ff-35e0-4e90-ad66-930fafe7f395" xmlns:ns4="f294e68c-2cc4-44e6-88f7-793ec5412679" targetNamespace="http://schemas.microsoft.com/office/2006/metadata/properties" ma:root="true" ma:fieldsID="367bcb1aa9d4554f620a76ce5c406a13" ns3:_="" ns4:_="">
    <xsd:import namespace="90bf09ff-35e0-4e90-ad66-930fafe7f395"/>
    <xsd:import namespace="f294e68c-2cc4-44e6-88f7-793ec541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09ff-35e0-4e90-ad66-930fafe7f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68c-2cc4-44e6-88f7-793ec541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94e68c-2cc4-44e6-88f7-793ec5412679">
      <UserInfo>
        <DisplayName>Barbara Wibmer</DisplayName>
        <AccountId>28</AccountId>
        <AccountType/>
      </UserInfo>
      <UserInfo>
        <DisplayName>Staff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5EBBE-4DAD-4178-955B-081F6461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09ff-35e0-4e90-ad66-930fafe7f395"/>
    <ds:schemaRef ds:uri="f294e68c-2cc4-44e6-88f7-793ec541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DC937-85C4-2847-91ED-CB84E2BF8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D07F9-EAE5-47EF-93F6-239A9F2073D9}">
  <ds:schemaRefs>
    <ds:schemaRef ds:uri="http://schemas.microsoft.com/office/2006/metadata/properties"/>
    <ds:schemaRef ds:uri="http://schemas.microsoft.com/office/infopath/2007/PartnerControls"/>
    <ds:schemaRef ds:uri="f294e68c-2cc4-44e6-88f7-793ec5412679"/>
  </ds:schemaRefs>
</ds:datastoreItem>
</file>

<file path=customXml/itemProps4.xml><?xml version="1.0" encoding="utf-8"?>
<ds:datastoreItem xmlns:ds="http://schemas.openxmlformats.org/officeDocument/2006/customXml" ds:itemID="{937D5474-993F-4CE7-B7C7-2368A61C1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n</dc:creator>
  <cp:lastModifiedBy>Katherine Sy-Siong</cp:lastModifiedBy>
  <cp:revision>28</cp:revision>
  <cp:lastPrinted>2019-11-27T03:59:00Z</cp:lastPrinted>
  <dcterms:created xsi:type="dcterms:W3CDTF">2022-11-21T03:51:00Z</dcterms:created>
  <dcterms:modified xsi:type="dcterms:W3CDTF">2023-02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8AC8EAA6EE944A0BAA1C925237261</vt:lpwstr>
  </property>
</Properties>
</file>